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18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6/06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12/2025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o Programa Municipal “Saúde Mais Perto de Você”, para a promoção de ações itinerantes e preventivas de saúde em parceria com a iniciativa privada e entidades da sociedade civil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16/2025 Projeto de Lei, de autoria de: AFONSO DA SILV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, no âmbito do Município de Itapevi, a semana de incentivo à adoção de crianças e adolescente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17/2025 Projeto de Lei, de autoria de: AFONSO DA SILV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a Política Municipal de Apoio à Saúde Mental nas escolas e ambientes de trabalho públicos do Município de Itapevi, com foco em ações preventivas no âmbito do Município de Itapevi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65/2026 Projeto de Lei, de autoria de: ELIAS VASCONCELOS ARAÚJ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Dispõe sobre normas de transparência e proteção ao bem-estar animal nos serviços de banho e tosa de cães e gatos domésticos no Município de Itapevi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83/2026 Projeto de Lei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a “Semana Municipal Educando para o Trabalho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84/2026 Projeto de Lei, de autoria de: MARIZA MARTINS BORGES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no Município de Itapevi, a “Semana Municipal de Prevenção e Conscientização sobre acidentes com escorpiões e animais peçonhentos”, e dá outras providências”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